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31" w:rsidRDefault="003B3631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F11D2D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 w:rsidRPr="00F11D2D">
        <w:rPr>
          <w:rFonts w:ascii="Times New Roman" w:hAnsi="Times New Roman"/>
          <w:spacing w:val="20"/>
          <w:sz w:val="22"/>
          <w:szCs w:val="22"/>
        </w:rPr>
        <w:t>«20</w:t>
      </w:r>
      <w:r w:rsidR="00524421" w:rsidRPr="00F11D2D">
        <w:rPr>
          <w:rFonts w:ascii="Times New Roman" w:hAnsi="Times New Roman"/>
          <w:spacing w:val="20"/>
          <w:sz w:val="22"/>
          <w:szCs w:val="22"/>
        </w:rPr>
        <w:t>»</w:t>
      </w:r>
      <w:r w:rsidR="00243801" w:rsidRPr="00F11D2D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F11D2D">
        <w:rPr>
          <w:rFonts w:ascii="Times New Roman" w:hAnsi="Times New Roman"/>
          <w:spacing w:val="20"/>
          <w:sz w:val="22"/>
          <w:szCs w:val="22"/>
        </w:rPr>
        <w:t>марта</w:t>
      </w:r>
      <w:r w:rsidR="0022455C" w:rsidRPr="00F11D2D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A264E" w:rsidRPr="00F11D2D">
        <w:rPr>
          <w:rFonts w:ascii="Times New Roman" w:hAnsi="Times New Roman"/>
          <w:spacing w:val="20"/>
          <w:sz w:val="22"/>
          <w:szCs w:val="22"/>
        </w:rPr>
        <w:t>2020</w:t>
      </w:r>
      <w:r w:rsidR="00524421" w:rsidRPr="00F11D2D">
        <w:rPr>
          <w:rFonts w:ascii="Times New Roman" w:hAnsi="Times New Roman"/>
          <w:spacing w:val="20"/>
          <w:sz w:val="22"/>
          <w:szCs w:val="22"/>
        </w:rPr>
        <w:t>г</w:t>
      </w:r>
      <w:r w:rsidR="000E6989" w:rsidRPr="00F11D2D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E7114" w:rsidRPr="00F11D2D">
        <w:rPr>
          <w:rFonts w:ascii="Times New Roman" w:hAnsi="Times New Roman"/>
          <w:spacing w:val="20"/>
          <w:sz w:val="22"/>
          <w:szCs w:val="22"/>
        </w:rPr>
        <w:t xml:space="preserve">                               </w:t>
      </w:r>
      <w:r w:rsidR="00857763" w:rsidRPr="00F11D2D">
        <w:rPr>
          <w:rFonts w:ascii="Times New Roman" w:hAnsi="Times New Roman"/>
          <w:spacing w:val="20"/>
          <w:sz w:val="22"/>
          <w:szCs w:val="22"/>
        </w:rPr>
        <w:t xml:space="preserve">           </w:t>
      </w:r>
      <w:r w:rsidR="00D01DAE" w:rsidRPr="00F11D2D">
        <w:rPr>
          <w:rFonts w:ascii="Times New Roman" w:hAnsi="Times New Roman"/>
          <w:spacing w:val="20"/>
          <w:sz w:val="22"/>
          <w:szCs w:val="22"/>
        </w:rPr>
        <w:t xml:space="preserve">                     </w:t>
      </w:r>
      <w:r w:rsidR="000E6989" w:rsidRPr="00F11D2D">
        <w:rPr>
          <w:rFonts w:ascii="Times New Roman" w:hAnsi="Times New Roman"/>
          <w:spacing w:val="20"/>
          <w:sz w:val="22"/>
          <w:szCs w:val="22"/>
        </w:rPr>
        <w:t>№</w:t>
      </w:r>
      <w:r w:rsidRPr="00F11D2D">
        <w:rPr>
          <w:rFonts w:ascii="Times New Roman" w:hAnsi="Times New Roman"/>
          <w:spacing w:val="20"/>
          <w:sz w:val="22"/>
          <w:szCs w:val="22"/>
        </w:rPr>
        <w:t>19б</w:t>
      </w:r>
      <w:bookmarkStart w:id="0" w:name="_GoBack"/>
      <w:bookmarkEnd w:id="0"/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proofErr w:type="gramStart"/>
      <w:r w:rsidR="00ED0B9A" w:rsidRPr="00EA5E0C">
        <w:rPr>
          <w:rFonts w:ascii="Times New Roman" w:hAnsi="Times New Roman"/>
          <w:spacing w:val="20"/>
          <w:sz w:val="22"/>
          <w:szCs w:val="22"/>
        </w:rPr>
        <w:t>( с</w:t>
      </w:r>
      <w:proofErr w:type="gramEnd"/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CF1FF0">
        <w:rPr>
          <w:rFonts w:ascii="Times New Roman" w:hAnsi="Times New Roman"/>
          <w:spacing w:val="20"/>
          <w:sz w:val="22"/>
          <w:szCs w:val="22"/>
        </w:rPr>
        <w:t>,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 xml:space="preserve"> 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>, от 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от 04.02.2020г №9</w:t>
      </w:r>
      <w:r w:rsidR="00661234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 xml:space="preserve">уководствуясь статьёй 24 Устава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 xml:space="preserve">дминистрации </w:t>
      </w:r>
      <w:proofErr w:type="spellStart"/>
      <w:r w:rsidR="00524421"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="00524421"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</w:t>
      </w:r>
      <w:r w:rsidR="00CF1FF0">
        <w:rPr>
          <w:rFonts w:ascii="Times New Roman" w:hAnsi="Times New Roman"/>
          <w:spacing w:val="20"/>
          <w:sz w:val="22"/>
          <w:szCs w:val="22"/>
        </w:rPr>
        <w:t>, 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>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7646AB">
        <w:rPr>
          <w:rFonts w:ascii="Times New Roman" w:hAnsi="Times New Roman"/>
          <w:spacing w:val="20"/>
          <w:sz w:val="22"/>
          <w:szCs w:val="22"/>
        </w:rPr>
        <w:t>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 от 04.02.2020г №9</w:t>
      </w:r>
      <w:r w:rsidR="005C2EFC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Pr="009B3C5F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3C5F">
        <w:rPr>
          <w:rFonts w:ascii="Times New Roman" w:hAnsi="Times New Roman" w:cs="Times New Roman"/>
          <w:sz w:val="18"/>
          <w:szCs w:val="18"/>
        </w:rPr>
        <w:lastRenderedPageBreak/>
        <w:t>1.</w:t>
      </w:r>
      <w:proofErr w:type="gramStart"/>
      <w:r w:rsidRPr="009B3C5F">
        <w:rPr>
          <w:rFonts w:ascii="Times New Roman" w:hAnsi="Times New Roman" w:cs="Times New Roman"/>
          <w:sz w:val="18"/>
          <w:szCs w:val="18"/>
        </w:rPr>
        <w:t>1.Строку</w:t>
      </w:r>
      <w:proofErr w:type="gramEnd"/>
      <w:r w:rsidRPr="009B3C5F">
        <w:rPr>
          <w:rFonts w:ascii="Times New Roman" w:hAnsi="Times New Roman" w:cs="Times New Roman"/>
          <w:sz w:val="18"/>
          <w:szCs w:val="18"/>
        </w:rPr>
        <w:t xml:space="preserve"> «Ресурсное обеспечение муниципальной программы» паспорта программы изложить в следующей редакции:</w:t>
      </w:r>
    </w:p>
    <w:p w:rsidR="00F84FDB" w:rsidRPr="009B3C5F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6324"/>
      </w:tblGrid>
      <w:tr w:rsidR="00F84FDB" w:rsidRPr="009B3C5F" w:rsidTr="00F11D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ый общий объем финансирования муниципальной програм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:156029,0</w:t>
            </w:r>
            <w:r w:rsidR="000667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тыс. руб. 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8г – 72553,7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9г-   35557,8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г-   22109,8 </w:t>
            </w: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1г-   13286,7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2г-   12521,0тыс. руб.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76298,1</w:t>
            </w: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 тыс. руб. в том числе: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8г – 16408,6 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9г – 18655,9 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 – 16453,2</w:t>
            </w: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1г – 12774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2г – 12005,9 тыс. руб.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Прогнозный объем финансирования за счет средств областного бюджета составляет 78461,6 тыс. руб., в том числе: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8г – 55371,8 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9г – 16786,8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0г – 5531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1г –  386,0 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2г –   386,0 тыс. руб.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Прогнозный объем финансирования за счет средств федерального бюджета составляет 1269,3 тыс. руб., в том числе: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8г – 773,3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9г – 115,1 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0г – 125,6 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1г – 126,2 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2г – 129,1тыс. руб.</w:t>
            </w:r>
          </w:p>
        </w:tc>
      </w:tr>
    </w:tbl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3D6BA2" w:rsidRDefault="003D6BA2" w:rsidP="0006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E15BF" w:rsidRPr="00A206BD" w:rsidRDefault="0006670D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.2</w:t>
      </w:r>
      <w:r w:rsidR="002111BF" w:rsidRPr="00A206BD">
        <w:rPr>
          <w:rFonts w:ascii="Times New Roman" w:hAnsi="Times New Roman" w:cs="Times New Roman"/>
          <w:sz w:val="18"/>
          <w:szCs w:val="18"/>
        </w:rPr>
        <w:t xml:space="preserve">. </w:t>
      </w:r>
      <w:r w:rsidR="00FD3DBD" w:rsidRPr="00A206BD">
        <w:rPr>
          <w:rFonts w:ascii="Times New Roman" w:hAnsi="Times New Roman" w:cs="Times New Roman"/>
          <w:sz w:val="18"/>
          <w:szCs w:val="18"/>
        </w:rPr>
        <w:t>Приложение №3</w:t>
      </w:r>
      <w:r w:rsidR="00AE15B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  <w:r w:rsidR="00DF49BF" w:rsidRPr="00A206BD">
        <w:rPr>
          <w:rFonts w:ascii="Times New Roman" w:hAnsi="Times New Roman" w:cs="Times New Roman"/>
          <w:sz w:val="18"/>
          <w:szCs w:val="18"/>
        </w:rPr>
        <w:t>изложить в следующей редакции:</w:t>
      </w: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A206BD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81B37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0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02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5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298,1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75F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61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1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6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37,8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8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67C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27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67C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03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3733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81B3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E2D7C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proofErr w:type="spellStart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5467C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5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467C1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747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84FDB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8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67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04A0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5</w:t>
            </w:r>
            <w:r w:rsid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="00CB3BB8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92712C"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547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752E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A400D" w:rsidRDefault="001E61E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AF4E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A400D" w:rsidRDefault="001E61E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="001C75A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CA6E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906C51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46F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10558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C4D8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6C51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Участие в профилактике терроризма и экстремизма, а также в минимизации и  (или) ликвидации последствий проявлений терроризма и экстремизма в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</w:t>
            </w:r>
            <w:proofErr w:type="spellEnd"/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4752E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6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84FDB" w:rsidP="006D09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22,3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1,9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27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436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2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19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A5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A40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E3470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25A1C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6203F1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4707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E34707" w:rsidRPr="00A206BD" w:rsidTr="00BB5CA2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FF22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B5CA2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111BF" w:rsidRPr="00A206BD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3631" w:rsidRPr="00A206BD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3C2F" w:rsidRDefault="0006670D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</w:t>
      </w:r>
      <w:r w:rsidR="00741B52">
        <w:rPr>
          <w:rFonts w:ascii="Times New Roman" w:hAnsi="Times New Roman" w:cs="Times New Roman"/>
          <w:sz w:val="18"/>
          <w:szCs w:val="18"/>
        </w:rPr>
        <w:t>. Приложение №4</w:t>
      </w:r>
      <w:r w:rsidR="00D53C2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изложить в следующей редакции:</w:t>
      </w:r>
    </w:p>
    <w:p w:rsidR="00741B52" w:rsidRPr="00A206B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B52" w:rsidRPr="00A206B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A206BD">
        <w:rPr>
          <w:rFonts w:ascii="Times New Roman" w:hAnsi="Times New Roman" w:cs="Times New Roman"/>
          <w:b/>
          <w:sz w:val="18"/>
          <w:szCs w:val="18"/>
        </w:rPr>
        <w:t>ПРОГНОЗНАЯ (СПРАВОЧНАЯ) ОЦЕНКА РЕСУРСНОГО ОБЕСПЕЧЕНИЯ РЕАЛИЗАЦИИ</w:t>
      </w:r>
    </w:p>
    <w:p w:rsidR="00741B52" w:rsidRPr="00A206B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  <w:u w:val="single"/>
        </w:rPr>
        <w:t>«Социально-экономическое развитие территории сельского поселения» 2018-2022гг»</w:t>
      </w:r>
      <w:r w:rsidRPr="00A206B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741B52" w:rsidRDefault="00741B52" w:rsidP="00E41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  <w:u w:val="single"/>
        </w:rPr>
        <w:t>за счет всех источников финансирова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06670D" w:rsidRPr="00A206BD" w:rsidTr="00F11D2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06670D" w:rsidRPr="00A206BD" w:rsidTr="00F11D2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6670D" w:rsidRPr="006D09D0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0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029,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5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298,1</w:t>
            </w:r>
          </w:p>
        </w:tc>
      </w:tr>
      <w:tr w:rsidR="0006670D" w:rsidRPr="00A206BD" w:rsidTr="00F11D2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61,6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06670D" w:rsidRPr="00A206BD" w:rsidTr="00F11D2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6D09D0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1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62,4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37,8</w:t>
            </w:r>
          </w:p>
        </w:tc>
      </w:tr>
      <w:tr w:rsidR="0006670D" w:rsidRPr="00A206BD" w:rsidTr="00F11D2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8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27,9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03,3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81B37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CD33EE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CD33EE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5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CD33EE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747,9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144EE7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80,9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144EE7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144EE7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67,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CD33EE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CD33EE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CD33EE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5,6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CD33EE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144EE7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6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CD33EE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CD33EE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33272F" w:rsidTr="00F11D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33272F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33272F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33272F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33272F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33272F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33272F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33272F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06670D">
        <w:trPr>
          <w:trHeight w:val="193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4A40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4A40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FC4D8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FC4D8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Участие в профилактике терроризма и экстремизма, а также в минимизации и 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D53C2F" w:rsidTr="00F11D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D53C2F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D53C2F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D53C2F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D53C2F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D53C2F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6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22,3</w:t>
            </w:r>
          </w:p>
        </w:tc>
      </w:tr>
      <w:tr w:rsidR="0006670D" w:rsidRPr="00A206BD" w:rsidTr="00F11D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1,9</w:t>
            </w:r>
          </w:p>
        </w:tc>
      </w:tr>
      <w:tr w:rsidR="0006670D" w:rsidRPr="00A206BD" w:rsidTr="00F11D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06670D" w:rsidRPr="00A206BD" w:rsidTr="00F11D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06670D" w:rsidRPr="00A206BD" w:rsidTr="00F11D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27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436,7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2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19,8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30B8C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FF22FD" w:rsidTr="0006670D">
        <w:trPr>
          <w:trHeight w:val="36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E34707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УК «КДЦ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E34707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FF22F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FF22F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06670D" w:rsidRPr="00A206BD" w:rsidTr="0006670D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A400D" w:rsidRDefault="004A400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4A400D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47CB3" w:rsidRPr="00060283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F22FD" w:rsidRPr="00060283" w:rsidRDefault="00FF22FD" w:rsidP="00FF22F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</w:rPr>
      </w:pPr>
      <w:r w:rsidRPr="009B3C5F">
        <w:rPr>
          <w:rFonts w:ascii="Times New Roman" w:hAnsi="Times New Roman" w:cs="Times New Roman"/>
          <w:sz w:val="18"/>
          <w:szCs w:val="18"/>
        </w:rPr>
        <w:t>1</w:t>
      </w:r>
      <w:r w:rsidR="00C07081">
        <w:rPr>
          <w:rFonts w:ascii="Times New Roman" w:hAnsi="Times New Roman" w:cs="Times New Roman"/>
          <w:sz w:val="18"/>
          <w:szCs w:val="18"/>
        </w:rPr>
        <w:t>.4</w:t>
      </w:r>
      <w:r w:rsidRPr="0006028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9B3C5F">
        <w:rPr>
          <w:rFonts w:ascii="Times New Roman" w:hAnsi="Times New Roman" w:cs="Times New Roman"/>
          <w:sz w:val="18"/>
          <w:szCs w:val="18"/>
        </w:rPr>
        <w:t xml:space="preserve">Строку </w:t>
      </w:r>
      <w:r w:rsidRPr="00060283">
        <w:rPr>
          <w:rFonts w:ascii="Times New Roman" w:hAnsi="Times New Roman" w:cs="Times New Roman"/>
          <w:sz w:val="18"/>
          <w:szCs w:val="18"/>
        </w:rPr>
        <w:t>Ре</w:t>
      </w:r>
      <w:r w:rsidR="009B3C5F">
        <w:rPr>
          <w:rFonts w:ascii="Times New Roman" w:hAnsi="Times New Roman" w:cs="Times New Roman"/>
          <w:sz w:val="18"/>
          <w:szCs w:val="18"/>
        </w:rPr>
        <w:t xml:space="preserve">сурсное </w:t>
      </w:r>
      <w:proofErr w:type="gramStart"/>
      <w:r w:rsidR="009B3C5F">
        <w:rPr>
          <w:rFonts w:ascii="Times New Roman" w:hAnsi="Times New Roman" w:cs="Times New Roman"/>
          <w:sz w:val="18"/>
          <w:szCs w:val="18"/>
        </w:rPr>
        <w:t xml:space="preserve">обеспечение </w:t>
      </w:r>
      <w:r w:rsidRPr="00060283">
        <w:rPr>
          <w:rFonts w:ascii="Times New Roman" w:hAnsi="Times New Roman" w:cs="Times New Roman"/>
          <w:sz w:val="18"/>
          <w:szCs w:val="18"/>
        </w:rPr>
        <w:t xml:space="preserve"> паспорта</w:t>
      </w:r>
      <w:proofErr w:type="gramEnd"/>
      <w:r w:rsidRPr="00060283">
        <w:rPr>
          <w:rFonts w:ascii="Times New Roman" w:hAnsi="Times New Roman" w:cs="Times New Roman"/>
          <w:sz w:val="18"/>
          <w:szCs w:val="18"/>
        </w:rPr>
        <w:t xml:space="preserve"> Подпрограммы «Обеспечение деятельности главы </w:t>
      </w:r>
      <w:proofErr w:type="spellStart"/>
      <w:r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 и администрации </w:t>
      </w:r>
      <w:proofErr w:type="spellStart"/>
      <w:r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FF22FD" w:rsidRPr="00060283" w:rsidRDefault="00FF22FD" w:rsidP="00FF2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F22FD" w:rsidRPr="00060283" w:rsidTr="00FF22F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едполагаемый общий объем финансирования муниципальной подпрограммы составляет</w:t>
            </w:r>
            <w:r w:rsidR="0006670D">
              <w:rPr>
                <w:rFonts w:ascii="Times New Roman" w:hAnsi="Times New Roman" w:cs="Times New Roman"/>
                <w:sz w:val="18"/>
                <w:szCs w:val="18"/>
              </w:rPr>
              <w:t>: 37262,4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 руб., в том числе по годам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7237,4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-8812,5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06670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г-8213,6 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г-6498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-</w:t>
            </w:r>
            <w:r w:rsidR="00172DC2">
              <w:rPr>
                <w:rFonts w:ascii="Times New Roman" w:hAnsi="Times New Roman" w:cs="Times New Roman"/>
                <w:sz w:val="18"/>
                <w:szCs w:val="18"/>
              </w:rPr>
              <w:t xml:space="preserve"> 6500,9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: </w:t>
            </w:r>
            <w:r w:rsidR="0006670D">
              <w:rPr>
                <w:rFonts w:ascii="Times New Roman" w:hAnsi="Times New Roman" w:cs="Times New Roman"/>
                <w:sz w:val="18"/>
                <w:szCs w:val="18"/>
              </w:rPr>
              <w:t>36637,8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 7111,6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г- </w:t>
            </w:r>
            <w:r w:rsidR="00172DC2">
              <w:rPr>
                <w:rFonts w:ascii="Times New Roman" w:hAnsi="Times New Roman" w:cs="Times New Roman"/>
                <w:sz w:val="18"/>
                <w:szCs w:val="18"/>
              </w:rPr>
              <w:t>8696,7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06670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г-  8087,3 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  <w:r w:rsidR="00F96AF9">
              <w:rPr>
                <w:rFonts w:ascii="Times New Roman" w:hAnsi="Times New Roman" w:cs="Times New Roman"/>
                <w:sz w:val="18"/>
                <w:szCs w:val="18"/>
              </w:rPr>
              <w:t xml:space="preserve"> – 6371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г- </w:t>
            </w:r>
            <w:r w:rsidR="00F96AF9">
              <w:rPr>
                <w:rFonts w:ascii="Times New Roman" w:hAnsi="Times New Roman" w:cs="Times New Roman"/>
                <w:sz w:val="18"/>
                <w:szCs w:val="18"/>
              </w:rPr>
              <w:t xml:space="preserve">  6371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 - 0,7 тыс. руб.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ный объем финансирования за счет средств федер</w:t>
            </w:r>
            <w:r w:rsidR="00172DC2">
              <w:rPr>
                <w:rFonts w:ascii="Times New Roman" w:hAnsi="Times New Roman" w:cs="Times New Roman"/>
                <w:sz w:val="18"/>
                <w:szCs w:val="18"/>
              </w:rPr>
              <w:t>ального бюджета составляет 621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 125,1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- 115,1 тыс. руб.;</w:t>
            </w:r>
          </w:p>
          <w:p w:rsidR="00FF22FD" w:rsidRPr="00060283" w:rsidRDefault="00172DC2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- 125,6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172DC2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г- 126,2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172DC2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- 129,1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</w:tbl>
    <w:p w:rsidR="00FF22FD" w:rsidRDefault="00FF22FD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463011" w:rsidRDefault="00463011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3D2236" w:rsidRPr="00060283" w:rsidRDefault="00C07081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5</w:t>
      </w:r>
      <w:r w:rsidR="003D2236" w:rsidRPr="000602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D2236" w:rsidRPr="00060283">
        <w:rPr>
          <w:rFonts w:ascii="Times New Roman" w:hAnsi="Times New Roman" w:cs="Times New Roman"/>
          <w:sz w:val="18"/>
          <w:szCs w:val="18"/>
        </w:rPr>
        <w:t>Строку</w:t>
      </w:r>
      <w:r w:rsidR="009B3C5F">
        <w:rPr>
          <w:rFonts w:ascii="Times New Roman" w:hAnsi="Times New Roman" w:cs="Times New Roman"/>
          <w:sz w:val="18"/>
          <w:szCs w:val="18"/>
        </w:rPr>
        <w:t xml:space="preserve"> </w:t>
      </w:r>
      <w:r w:rsidR="003D2236" w:rsidRPr="00060283">
        <w:rPr>
          <w:rFonts w:ascii="Times New Roman" w:hAnsi="Times New Roman" w:cs="Times New Roman"/>
          <w:sz w:val="18"/>
          <w:szCs w:val="18"/>
        </w:rPr>
        <w:t>Ре</w:t>
      </w:r>
      <w:r w:rsidR="009B3C5F">
        <w:rPr>
          <w:rFonts w:ascii="Times New Roman" w:hAnsi="Times New Roman" w:cs="Times New Roman"/>
          <w:sz w:val="18"/>
          <w:szCs w:val="18"/>
        </w:rPr>
        <w:t>сурсное обеспечение</w:t>
      </w:r>
      <w:r w:rsidR="003D2236" w:rsidRPr="00060283">
        <w:rPr>
          <w:rFonts w:ascii="Times New Roman" w:hAnsi="Times New Roman" w:cs="Times New Roman"/>
          <w:sz w:val="18"/>
          <w:szCs w:val="18"/>
        </w:rPr>
        <w:t xml:space="preserve"> паспорта Подпрограммы «Развитие инфраструктуры на территории </w:t>
      </w:r>
      <w:proofErr w:type="spellStart"/>
      <w:r w:rsidR="003D2236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3D2236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3D2236" w:rsidRPr="00060283" w:rsidRDefault="003D2236" w:rsidP="003D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339"/>
      </w:tblGrid>
      <w:tr w:rsidR="003D2236" w:rsidRPr="00060283" w:rsidTr="00AB76D5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: </w:t>
            </w:r>
            <w:r w:rsidR="00C07081">
              <w:rPr>
                <w:rFonts w:ascii="Times New Roman" w:hAnsi="Times New Roman" w:cs="Times New Roman"/>
                <w:sz w:val="18"/>
                <w:szCs w:val="18"/>
              </w:rPr>
              <w:t>82747,9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60116,6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BF50FA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12986,4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– </w:t>
            </w:r>
            <w:r w:rsidR="00C07081">
              <w:rPr>
                <w:rFonts w:ascii="Times New Roman" w:hAnsi="Times New Roman" w:cs="Times New Roman"/>
                <w:sz w:val="18"/>
                <w:szCs w:val="18"/>
              </w:rPr>
              <w:t>3253,0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</w:t>
            </w:r>
            <w:r w:rsidR="00463011">
              <w:rPr>
                <w:rFonts w:ascii="Times New Roman" w:hAnsi="Times New Roman" w:cs="Times New Roman"/>
                <w:sz w:val="18"/>
                <w:szCs w:val="18"/>
              </w:rPr>
              <w:t>3130,4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463011">
              <w:rPr>
                <w:rFonts w:ascii="Times New Roman" w:hAnsi="Times New Roman" w:cs="Times New Roman"/>
                <w:sz w:val="18"/>
                <w:szCs w:val="18"/>
              </w:rPr>
              <w:t>3261,5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 </w:t>
            </w:r>
            <w:r w:rsidR="00C07081">
              <w:rPr>
                <w:rFonts w:ascii="Times New Roman" w:hAnsi="Times New Roman" w:cs="Times New Roman"/>
                <w:sz w:val="18"/>
                <w:szCs w:val="18"/>
              </w:rPr>
              <w:t>18380</w:t>
            </w:r>
            <w:r w:rsidR="0096055F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 w:rsidR="004630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305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CF1FF0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4472,4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– </w:t>
            </w:r>
            <w:r w:rsidR="0096055F">
              <w:rPr>
                <w:rFonts w:ascii="Times New Roman" w:hAnsi="Times New Roman" w:cs="Times New Roman"/>
                <w:sz w:val="18"/>
                <w:szCs w:val="18"/>
              </w:rPr>
              <w:t>2981,</w:t>
            </w:r>
            <w:proofErr w:type="gramStart"/>
            <w:r w:rsidR="0096055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2745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2876,2</w:t>
            </w:r>
            <w:r w:rsidR="00960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облас</w:t>
            </w:r>
            <w:r w:rsidR="00BF50FA">
              <w:rPr>
                <w:rFonts w:ascii="Times New Roman" w:hAnsi="Times New Roman" w:cs="Times New Roman"/>
                <w:sz w:val="18"/>
                <w:szCs w:val="18"/>
              </w:rPr>
              <w:t>тного б</w:t>
            </w:r>
            <w:r w:rsidR="007F319F">
              <w:rPr>
                <w:rFonts w:ascii="Times New Roman" w:hAnsi="Times New Roman" w:cs="Times New Roman"/>
                <w:sz w:val="18"/>
                <w:szCs w:val="18"/>
              </w:rPr>
              <w:t>юджета составляет 64367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4810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BF50FA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8514,0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319F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6055F" w:rsidRDefault="0096055F" w:rsidP="0096055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</w:p>
    <w:p w:rsidR="0096055F" w:rsidRPr="00060283" w:rsidRDefault="008A2DAC" w:rsidP="0096055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1.6</w:t>
      </w:r>
      <w:r w:rsidR="0096055F">
        <w:rPr>
          <w:rFonts w:ascii="Times New Roman" w:hAnsi="Times New Roman" w:cs="Times New Roman"/>
          <w:sz w:val="18"/>
          <w:szCs w:val="18"/>
        </w:rPr>
        <w:t xml:space="preserve">. </w:t>
      </w:r>
      <w:r w:rsidR="0096055F" w:rsidRPr="00060283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="0096055F" w:rsidRPr="000602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055F" w:rsidRPr="00060283">
        <w:rPr>
          <w:rFonts w:ascii="Times New Roman" w:hAnsi="Times New Roman" w:cs="Times New Roman"/>
          <w:sz w:val="18"/>
          <w:szCs w:val="18"/>
        </w:rPr>
        <w:t>Строку «Ресурсное обеспечение</w:t>
      </w:r>
      <w:r w:rsidR="008C03F3">
        <w:rPr>
          <w:rFonts w:ascii="Times New Roman" w:hAnsi="Times New Roman" w:cs="Times New Roman"/>
          <w:sz w:val="18"/>
          <w:szCs w:val="18"/>
        </w:rPr>
        <w:t xml:space="preserve">» </w:t>
      </w:r>
      <w:r w:rsidR="0096055F" w:rsidRPr="00060283">
        <w:rPr>
          <w:rFonts w:ascii="Times New Roman" w:hAnsi="Times New Roman" w:cs="Times New Roman"/>
          <w:sz w:val="18"/>
          <w:szCs w:val="18"/>
        </w:rPr>
        <w:t xml:space="preserve">паспорта Подпрограммы </w:t>
      </w:r>
      <w:r w:rsidR="0096055F">
        <w:rPr>
          <w:rFonts w:ascii="Times New Roman" w:hAnsi="Times New Roman" w:cs="Times New Roman"/>
          <w:sz w:val="18"/>
          <w:szCs w:val="18"/>
        </w:rPr>
        <w:t>«</w:t>
      </w:r>
      <w:r w:rsidR="0096055F" w:rsidRPr="00060283">
        <w:rPr>
          <w:rFonts w:ascii="Times New Roman" w:hAnsi="Times New Roman" w:cs="Times New Roman"/>
          <w:sz w:val="18"/>
          <w:szCs w:val="18"/>
        </w:rPr>
        <w:t xml:space="preserve">Развитие сферы культуры и спорта на территории </w:t>
      </w:r>
      <w:proofErr w:type="spellStart"/>
      <w:r w:rsidR="0096055F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96055F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96055F">
        <w:rPr>
          <w:rFonts w:ascii="Times New Roman" w:hAnsi="Times New Roman" w:cs="Times New Roman"/>
          <w:sz w:val="18"/>
          <w:szCs w:val="18"/>
        </w:rPr>
        <w:t>» на 2018-2022г</w:t>
      </w:r>
      <w:r w:rsidR="0096055F" w:rsidRPr="00060283">
        <w:rPr>
          <w:rFonts w:ascii="Times New Roman" w:hAnsi="Times New Roman" w:cs="Times New Roman"/>
          <w:sz w:val="18"/>
          <w:szCs w:val="18"/>
        </w:rPr>
        <w:t xml:space="preserve"> изложить в следующей редакции:</w:t>
      </w:r>
    </w:p>
    <w:p w:rsidR="0096055F" w:rsidRPr="00060283" w:rsidRDefault="0096055F" w:rsidP="00960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055F" w:rsidRDefault="0096055F" w:rsidP="00960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6072"/>
      </w:tblGrid>
      <w:tr w:rsidR="0096055F" w:rsidRPr="00731A60" w:rsidTr="00F11D2D">
        <w:trPr>
          <w:trHeight w:val="172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Предполагаемый общий объем финансирования муниципальн</w:t>
            </w:r>
            <w:r w:rsidR="008C03F3">
              <w:rPr>
                <w:rFonts w:ascii="Times New Roman" w:hAnsi="Times New Roman" w:cs="Times New Roman"/>
                <w:sz w:val="18"/>
                <w:szCs w:val="18"/>
              </w:rPr>
              <w:t xml:space="preserve">ой программы составляет: 30922,3тыс.руб.,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в том числе по годам: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2018г-5187,2 тыс.</w:t>
            </w:r>
            <w:r w:rsidR="008C03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19г-9134,7 тыс</w:t>
            </w:r>
            <w:r w:rsidR="008C03F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96055F" w:rsidRPr="00EE2540" w:rsidRDefault="008C03F3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0г- 10266,7</w:t>
            </w:r>
            <w:r w:rsidR="0096055F"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055F"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21г-3616,7 тыс.</w:t>
            </w:r>
            <w:r w:rsidR="008C03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2022г-2717,0 тыс.</w:t>
            </w:r>
            <w:r w:rsidR="008A2D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сельск</w:t>
            </w:r>
            <w:r w:rsidR="008C03F3">
              <w:rPr>
                <w:rFonts w:ascii="Times New Roman" w:hAnsi="Times New Roman" w:cs="Times New Roman"/>
                <w:sz w:val="18"/>
                <w:szCs w:val="18"/>
              </w:rPr>
              <w:t>ого поселения составляет 20701,9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  <w:r w:rsidR="008A2D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;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18г- 3986,5 тыс.</w:t>
            </w:r>
            <w:r w:rsidR="008A2D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19г- 5373,7 тыс.</w:t>
            </w:r>
            <w:r w:rsidR="008A2D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96055F" w:rsidRPr="00EE2540" w:rsidRDefault="008C03F3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0г-  5008,0</w:t>
            </w:r>
            <w:r w:rsidR="0096055F" w:rsidRPr="00EE2540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21г-  3616,7 тыс.</w:t>
            </w:r>
            <w:r w:rsidR="008A2D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22г-  2717,0 тыс.</w:t>
            </w:r>
            <w:r w:rsidR="008A2D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 w:rsidR="008A2D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уемый объем финансирования за счет средств областного бюджета составляет: </w:t>
            </w:r>
            <w:r w:rsidR="008C03F3"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: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18 год – 552,5 тыс. руб.;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19 год -  3761,0 тыс. руб</w:t>
            </w:r>
            <w:r w:rsidR="008A2D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2020 год -   </w:t>
            </w:r>
            <w:r w:rsidR="008C03F3"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0,0 тыс. руб.;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0,0 тыс. руб.;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18 год – 648,2 тыс. руб.;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19 год - 0,0 тыс. руб</w:t>
            </w:r>
            <w:r w:rsidR="008A2D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20 год - 0,0 тыс. руб.;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21 год - 0,0 тыс. руб.;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22 год - 0,0 тыс. руб.</w:t>
            </w:r>
          </w:p>
          <w:p w:rsidR="0096055F" w:rsidRPr="00EE2540" w:rsidRDefault="0096055F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</w:tr>
    </w:tbl>
    <w:p w:rsidR="00822403" w:rsidRDefault="00822403" w:rsidP="0082240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 xml:space="preserve">2.Опубликовать настоящее постановление в газете </w:t>
      </w:r>
      <w:r w:rsidR="008A2DAC">
        <w:rPr>
          <w:rFonts w:ascii="Times New Roman" w:hAnsi="Times New Roman" w:cs="Times New Roman"/>
        </w:rPr>
        <w:t>«</w:t>
      </w:r>
      <w:proofErr w:type="spellStart"/>
      <w:r w:rsidRPr="00EA5E0C">
        <w:rPr>
          <w:rFonts w:ascii="Times New Roman" w:hAnsi="Times New Roman" w:cs="Times New Roman"/>
        </w:rPr>
        <w:t>Евдокимовский</w:t>
      </w:r>
      <w:proofErr w:type="spellEnd"/>
      <w:r w:rsidRPr="00EA5E0C">
        <w:rPr>
          <w:rFonts w:ascii="Times New Roman" w:hAnsi="Times New Roman" w:cs="Times New Roman"/>
        </w:rPr>
        <w:t xml:space="preserve"> вестник</w:t>
      </w:r>
      <w:r w:rsidR="008A2DAC">
        <w:rPr>
          <w:rFonts w:ascii="Times New Roman" w:hAnsi="Times New Roman" w:cs="Times New Roman"/>
        </w:rPr>
        <w:t>»</w:t>
      </w:r>
      <w:r w:rsidRPr="00EA5E0C">
        <w:rPr>
          <w:rFonts w:ascii="Times New Roman" w:hAnsi="Times New Roman" w:cs="Times New Roman"/>
        </w:rPr>
        <w:t xml:space="preserve"> и разместить на официальном сайте администрации </w:t>
      </w:r>
      <w:proofErr w:type="spellStart"/>
      <w:r w:rsidRPr="00EA5E0C">
        <w:rPr>
          <w:rFonts w:ascii="Times New Roman" w:hAnsi="Times New Roman" w:cs="Times New Roman"/>
        </w:rPr>
        <w:t>Евдокимовского</w:t>
      </w:r>
      <w:proofErr w:type="spellEnd"/>
      <w:r w:rsidRPr="00EA5E0C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«интернет».</w:t>
      </w: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7CB3" w:rsidRPr="00EA5E0C" w:rsidRDefault="006203F1" w:rsidP="00A4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47CB3" w:rsidRPr="00EA5E0C">
        <w:rPr>
          <w:rFonts w:ascii="Times New Roman" w:hAnsi="Times New Roman" w:cs="Times New Roman"/>
        </w:rPr>
        <w:t xml:space="preserve">Глава </w:t>
      </w:r>
      <w:proofErr w:type="spellStart"/>
      <w:r w:rsidR="00A47CB3" w:rsidRPr="00EA5E0C">
        <w:rPr>
          <w:rFonts w:ascii="Times New Roman" w:hAnsi="Times New Roman" w:cs="Times New Roman"/>
        </w:rPr>
        <w:t>Евдокимовского</w:t>
      </w:r>
      <w:proofErr w:type="spellEnd"/>
      <w:r w:rsidR="00A47CB3" w:rsidRPr="00EA5E0C">
        <w:rPr>
          <w:rFonts w:ascii="Times New Roman" w:hAnsi="Times New Roman" w:cs="Times New Roman"/>
        </w:rPr>
        <w:t xml:space="preserve"> сельского поселения                                </w:t>
      </w:r>
      <w:proofErr w:type="spellStart"/>
      <w:r w:rsidR="00A47CB3" w:rsidRPr="00EA5E0C">
        <w:rPr>
          <w:rFonts w:ascii="Times New Roman" w:hAnsi="Times New Roman" w:cs="Times New Roman"/>
        </w:rPr>
        <w:t>В.Н.Копанев</w:t>
      </w:r>
      <w:proofErr w:type="spellEnd"/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31A60" w:rsidRDefault="00731A60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31A60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24" w:rsidRDefault="007C6E24" w:rsidP="00CA42DE">
      <w:pPr>
        <w:spacing w:after="0" w:line="240" w:lineRule="auto"/>
      </w:pPr>
      <w:r>
        <w:separator/>
      </w:r>
    </w:p>
  </w:endnote>
  <w:endnote w:type="continuationSeparator" w:id="0">
    <w:p w:rsidR="007C6E24" w:rsidRDefault="007C6E2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D" w:rsidRDefault="00F11D2D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24" w:rsidRDefault="007C6E24" w:rsidP="00CA42DE">
      <w:pPr>
        <w:spacing w:after="0" w:line="240" w:lineRule="auto"/>
      </w:pPr>
      <w:r>
        <w:separator/>
      </w:r>
    </w:p>
  </w:footnote>
  <w:footnote w:type="continuationSeparator" w:id="0">
    <w:p w:rsidR="007C6E24" w:rsidRDefault="007C6E2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3CC8"/>
    <w:rsid w:val="000141CF"/>
    <w:rsid w:val="00016353"/>
    <w:rsid w:val="00017CC6"/>
    <w:rsid w:val="00020F88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3E55"/>
    <w:rsid w:val="00065626"/>
    <w:rsid w:val="00065DDE"/>
    <w:rsid w:val="0006670D"/>
    <w:rsid w:val="000669B8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95BFF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F1678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5236"/>
    <w:rsid w:val="001367F5"/>
    <w:rsid w:val="00136981"/>
    <w:rsid w:val="001448A6"/>
    <w:rsid w:val="00144EE7"/>
    <w:rsid w:val="001466F2"/>
    <w:rsid w:val="00147FE4"/>
    <w:rsid w:val="00150112"/>
    <w:rsid w:val="0015219D"/>
    <w:rsid w:val="0015406D"/>
    <w:rsid w:val="001544F2"/>
    <w:rsid w:val="001547CE"/>
    <w:rsid w:val="001547F6"/>
    <w:rsid w:val="0015690F"/>
    <w:rsid w:val="00157A41"/>
    <w:rsid w:val="00162B08"/>
    <w:rsid w:val="00165822"/>
    <w:rsid w:val="001678AC"/>
    <w:rsid w:val="00167BD9"/>
    <w:rsid w:val="00167E3B"/>
    <w:rsid w:val="00170E80"/>
    <w:rsid w:val="00171583"/>
    <w:rsid w:val="00172619"/>
    <w:rsid w:val="00172CC3"/>
    <w:rsid w:val="00172DC2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9772E"/>
    <w:rsid w:val="001A183A"/>
    <w:rsid w:val="001A3124"/>
    <w:rsid w:val="001A5B33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C2CC9"/>
    <w:rsid w:val="001C542A"/>
    <w:rsid w:val="001C597A"/>
    <w:rsid w:val="001C75A2"/>
    <w:rsid w:val="001D1A31"/>
    <w:rsid w:val="001D31F2"/>
    <w:rsid w:val="001D34D0"/>
    <w:rsid w:val="001D386B"/>
    <w:rsid w:val="001D647D"/>
    <w:rsid w:val="001E0238"/>
    <w:rsid w:val="001E61E1"/>
    <w:rsid w:val="001E71FE"/>
    <w:rsid w:val="001F17D6"/>
    <w:rsid w:val="001F4D04"/>
    <w:rsid w:val="001F6076"/>
    <w:rsid w:val="00200F23"/>
    <w:rsid w:val="002019D1"/>
    <w:rsid w:val="002031FC"/>
    <w:rsid w:val="00204910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455C"/>
    <w:rsid w:val="00225737"/>
    <w:rsid w:val="00227C39"/>
    <w:rsid w:val="00230F75"/>
    <w:rsid w:val="00231A08"/>
    <w:rsid w:val="00235E32"/>
    <w:rsid w:val="00240078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1FE8"/>
    <w:rsid w:val="002833DD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0030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72F"/>
    <w:rsid w:val="00332FC0"/>
    <w:rsid w:val="00333A83"/>
    <w:rsid w:val="00334ED1"/>
    <w:rsid w:val="0033602C"/>
    <w:rsid w:val="00337221"/>
    <w:rsid w:val="00337AB9"/>
    <w:rsid w:val="00337F44"/>
    <w:rsid w:val="00341711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1401"/>
    <w:rsid w:val="00373F48"/>
    <w:rsid w:val="003746BC"/>
    <w:rsid w:val="003751CB"/>
    <w:rsid w:val="0038054F"/>
    <w:rsid w:val="00381641"/>
    <w:rsid w:val="00381653"/>
    <w:rsid w:val="00383AE2"/>
    <w:rsid w:val="00383F90"/>
    <w:rsid w:val="00386770"/>
    <w:rsid w:val="00394A2B"/>
    <w:rsid w:val="00396D46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6AF1"/>
    <w:rsid w:val="003A6FA6"/>
    <w:rsid w:val="003B3631"/>
    <w:rsid w:val="003B44E3"/>
    <w:rsid w:val="003B67F0"/>
    <w:rsid w:val="003C0F10"/>
    <w:rsid w:val="003C1B25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904"/>
    <w:rsid w:val="003E6DD8"/>
    <w:rsid w:val="003E7294"/>
    <w:rsid w:val="003E7B5A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0E35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09D3"/>
    <w:rsid w:val="00451449"/>
    <w:rsid w:val="0045156C"/>
    <w:rsid w:val="004525C9"/>
    <w:rsid w:val="00453A53"/>
    <w:rsid w:val="00455C60"/>
    <w:rsid w:val="00455C94"/>
    <w:rsid w:val="004574FC"/>
    <w:rsid w:val="00461AF3"/>
    <w:rsid w:val="00463011"/>
    <w:rsid w:val="00465699"/>
    <w:rsid w:val="00467BD9"/>
    <w:rsid w:val="00467D7C"/>
    <w:rsid w:val="0047066E"/>
    <w:rsid w:val="0047220D"/>
    <w:rsid w:val="004752E6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2E74"/>
    <w:rsid w:val="004A3517"/>
    <w:rsid w:val="004A400D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C66F5"/>
    <w:rsid w:val="004D494A"/>
    <w:rsid w:val="004D5B99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4A03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467C1"/>
    <w:rsid w:val="0054763C"/>
    <w:rsid w:val="00550ABE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65A0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05A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2EFC"/>
    <w:rsid w:val="005C3FD6"/>
    <w:rsid w:val="005C446A"/>
    <w:rsid w:val="005C5ED0"/>
    <w:rsid w:val="005D1230"/>
    <w:rsid w:val="005D1A15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03F1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6D00"/>
    <w:rsid w:val="00661234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1B37"/>
    <w:rsid w:val="00682931"/>
    <w:rsid w:val="00683AE1"/>
    <w:rsid w:val="0068613D"/>
    <w:rsid w:val="00687C37"/>
    <w:rsid w:val="00687EDB"/>
    <w:rsid w:val="006900B5"/>
    <w:rsid w:val="006904ED"/>
    <w:rsid w:val="0069255A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09D0"/>
    <w:rsid w:val="006D0F21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0775A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0CBC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57C2F"/>
    <w:rsid w:val="00762BBE"/>
    <w:rsid w:val="007646AB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481"/>
    <w:rsid w:val="007B4531"/>
    <w:rsid w:val="007B71AA"/>
    <w:rsid w:val="007C3A35"/>
    <w:rsid w:val="007C4305"/>
    <w:rsid w:val="007C43C3"/>
    <w:rsid w:val="007C4FDE"/>
    <w:rsid w:val="007C6E24"/>
    <w:rsid w:val="007D135E"/>
    <w:rsid w:val="007D6EC3"/>
    <w:rsid w:val="007D79D2"/>
    <w:rsid w:val="007D7A96"/>
    <w:rsid w:val="007E5870"/>
    <w:rsid w:val="007E7374"/>
    <w:rsid w:val="007E7767"/>
    <w:rsid w:val="007F1FC7"/>
    <w:rsid w:val="007F319F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403"/>
    <w:rsid w:val="00822AC0"/>
    <w:rsid w:val="00822F21"/>
    <w:rsid w:val="00830D1B"/>
    <w:rsid w:val="00833D58"/>
    <w:rsid w:val="0083683A"/>
    <w:rsid w:val="00836AE2"/>
    <w:rsid w:val="00842586"/>
    <w:rsid w:val="00845950"/>
    <w:rsid w:val="008566F5"/>
    <w:rsid w:val="00856E4B"/>
    <w:rsid w:val="008570E3"/>
    <w:rsid w:val="00857763"/>
    <w:rsid w:val="008646CC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571F"/>
    <w:rsid w:val="008A264E"/>
    <w:rsid w:val="008A2DAC"/>
    <w:rsid w:val="008A4B13"/>
    <w:rsid w:val="008A4CEB"/>
    <w:rsid w:val="008A65DB"/>
    <w:rsid w:val="008A76C2"/>
    <w:rsid w:val="008B0548"/>
    <w:rsid w:val="008B192A"/>
    <w:rsid w:val="008B3D47"/>
    <w:rsid w:val="008B400A"/>
    <w:rsid w:val="008B6206"/>
    <w:rsid w:val="008B7FA5"/>
    <w:rsid w:val="008C03F3"/>
    <w:rsid w:val="008C2889"/>
    <w:rsid w:val="008C2DBD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13BA"/>
    <w:rsid w:val="009258FF"/>
    <w:rsid w:val="009259B0"/>
    <w:rsid w:val="0092712C"/>
    <w:rsid w:val="009332D8"/>
    <w:rsid w:val="00934D27"/>
    <w:rsid w:val="0093552A"/>
    <w:rsid w:val="00936D07"/>
    <w:rsid w:val="0093733F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055F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3C5F"/>
    <w:rsid w:val="009B4E65"/>
    <w:rsid w:val="009B598B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1630"/>
    <w:rsid w:val="00A124D0"/>
    <w:rsid w:val="00A127C2"/>
    <w:rsid w:val="00A144F0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CB3"/>
    <w:rsid w:val="00A47F4C"/>
    <w:rsid w:val="00A501D9"/>
    <w:rsid w:val="00A50714"/>
    <w:rsid w:val="00A521D4"/>
    <w:rsid w:val="00A54F37"/>
    <w:rsid w:val="00A54F8C"/>
    <w:rsid w:val="00A5689E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2B6E"/>
    <w:rsid w:val="00A94487"/>
    <w:rsid w:val="00A94BCF"/>
    <w:rsid w:val="00A978D7"/>
    <w:rsid w:val="00AA366F"/>
    <w:rsid w:val="00AA5DEC"/>
    <w:rsid w:val="00AB0873"/>
    <w:rsid w:val="00AB4CBE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67AA"/>
    <w:rsid w:val="00AF0504"/>
    <w:rsid w:val="00AF254A"/>
    <w:rsid w:val="00AF2BEB"/>
    <w:rsid w:val="00AF3389"/>
    <w:rsid w:val="00AF4A5D"/>
    <w:rsid w:val="00AF4ECE"/>
    <w:rsid w:val="00AF5BFB"/>
    <w:rsid w:val="00B00064"/>
    <w:rsid w:val="00B01932"/>
    <w:rsid w:val="00B02E80"/>
    <w:rsid w:val="00B030C0"/>
    <w:rsid w:val="00B04BC2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5607"/>
    <w:rsid w:val="00B25A1C"/>
    <w:rsid w:val="00B26F26"/>
    <w:rsid w:val="00B272DB"/>
    <w:rsid w:val="00B306FA"/>
    <w:rsid w:val="00B31DA0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B5CA2"/>
    <w:rsid w:val="00BB75F8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50FA"/>
    <w:rsid w:val="00BF718F"/>
    <w:rsid w:val="00BF75F5"/>
    <w:rsid w:val="00BF7C3B"/>
    <w:rsid w:val="00C00860"/>
    <w:rsid w:val="00C00A99"/>
    <w:rsid w:val="00C03EED"/>
    <w:rsid w:val="00C06720"/>
    <w:rsid w:val="00C07081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5289"/>
    <w:rsid w:val="00C40BDF"/>
    <w:rsid w:val="00C41ABE"/>
    <w:rsid w:val="00C41B5A"/>
    <w:rsid w:val="00C454B9"/>
    <w:rsid w:val="00C461A1"/>
    <w:rsid w:val="00C46423"/>
    <w:rsid w:val="00C4740D"/>
    <w:rsid w:val="00C47C82"/>
    <w:rsid w:val="00C52381"/>
    <w:rsid w:val="00C5342C"/>
    <w:rsid w:val="00C57AED"/>
    <w:rsid w:val="00C643BA"/>
    <w:rsid w:val="00C644FC"/>
    <w:rsid w:val="00C650B4"/>
    <w:rsid w:val="00C653B2"/>
    <w:rsid w:val="00C6606A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91811"/>
    <w:rsid w:val="00C94393"/>
    <w:rsid w:val="00C94EAA"/>
    <w:rsid w:val="00C97004"/>
    <w:rsid w:val="00C977C8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3BB8"/>
    <w:rsid w:val="00CB559A"/>
    <w:rsid w:val="00CB5EAA"/>
    <w:rsid w:val="00CB6245"/>
    <w:rsid w:val="00CC09BB"/>
    <w:rsid w:val="00CC0ACF"/>
    <w:rsid w:val="00CC612A"/>
    <w:rsid w:val="00CD095C"/>
    <w:rsid w:val="00CD212F"/>
    <w:rsid w:val="00CD2F16"/>
    <w:rsid w:val="00CD33EE"/>
    <w:rsid w:val="00CD5655"/>
    <w:rsid w:val="00CD5852"/>
    <w:rsid w:val="00CD6BFC"/>
    <w:rsid w:val="00CE24FC"/>
    <w:rsid w:val="00CE2CED"/>
    <w:rsid w:val="00CE71FC"/>
    <w:rsid w:val="00CF1FF0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1008D"/>
    <w:rsid w:val="00D112FE"/>
    <w:rsid w:val="00D12700"/>
    <w:rsid w:val="00D16C19"/>
    <w:rsid w:val="00D23367"/>
    <w:rsid w:val="00D23488"/>
    <w:rsid w:val="00D25076"/>
    <w:rsid w:val="00D270C0"/>
    <w:rsid w:val="00D34845"/>
    <w:rsid w:val="00D42653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F44"/>
    <w:rsid w:val="00D71386"/>
    <w:rsid w:val="00D73FCA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3807"/>
    <w:rsid w:val="00D96971"/>
    <w:rsid w:val="00D972FE"/>
    <w:rsid w:val="00D97ABC"/>
    <w:rsid w:val="00D97B49"/>
    <w:rsid w:val="00D97BA3"/>
    <w:rsid w:val="00DA0628"/>
    <w:rsid w:val="00DA1968"/>
    <w:rsid w:val="00DA1C4D"/>
    <w:rsid w:val="00DA6182"/>
    <w:rsid w:val="00DB0AAA"/>
    <w:rsid w:val="00DB158F"/>
    <w:rsid w:val="00DB1EDB"/>
    <w:rsid w:val="00DB2665"/>
    <w:rsid w:val="00DB618A"/>
    <w:rsid w:val="00DB7B89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05F6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4707"/>
    <w:rsid w:val="00E35518"/>
    <w:rsid w:val="00E37525"/>
    <w:rsid w:val="00E40B88"/>
    <w:rsid w:val="00E41C86"/>
    <w:rsid w:val="00E43EB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5E7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540"/>
    <w:rsid w:val="00EE2D7C"/>
    <w:rsid w:val="00EE3FCF"/>
    <w:rsid w:val="00EE4AB3"/>
    <w:rsid w:val="00EE6DD3"/>
    <w:rsid w:val="00EF0BD7"/>
    <w:rsid w:val="00EF1C2C"/>
    <w:rsid w:val="00EF20FA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1D2D"/>
    <w:rsid w:val="00F136A3"/>
    <w:rsid w:val="00F13FE3"/>
    <w:rsid w:val="00F15B51"/>
    <w:rsid w:val="00F17B7C"/>
    <w:rsid w:val="00F26D0C"/>
    <w:rsid w:val="00F27B0A"/>
    <w:rsid w:val="00F27B6D"/>
    <w:rsid w:val="00F27EB0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46F8D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4E66"/>
    <w:rsid w:val="00F84FDB"/>
    <w:rsid w:val="00F86341"/>
    <w:rsid w:val="00F908BA"/>
    <w:rsid w:val="00F90F48"/>
    <w:rsid w:val="00F93611"/>
    <w:rsid w:val="00F94593"/>
    <w:rsid w:val="00F9574B"/>
    <w:rsid w:val="00F96AF9"/>
    <w:rsid w:val="00FA0406"/>
    <w:rsid w:val="00FA09E8"/>
    <w:rsid w:val="00FA0EF7"/>
    <w:rsid w:val="00FA2F34"/>
    <w:rsid w:val="00FA4438"/>
    <w:rsid w:val="00FA4631"/>
    <w:rsid w:val="00FA522B"/>
    <w:rsid w:val="00FA5671"/>
    <w:rsid w:val="00FA7660"/>
    <w:rsid w:val="00FA7E1E"/>
    <w:rsid w:val="00FB3279"/>
    <w:rsid w:val="00FB45DB"/>
    <w:rsid w:val="00FB5DBA"/>
    <w:rsid w:val="00FC1C0C"/>
    <w:rsid w:val="00FC1E0A"/>
    <w:rsid w:val="00FC2DE5"/>
    <w:rsid w:val="00FC4D8D"/>
    <w:rsid w:val="00FC58B8"/>
    <w:rsid w:val="00FC7108"/>
    <w:rsid w:val="00FC77DA"/>
    <w:rsid w:val="00FC7A69"/>
    <w:rsid w:val="00FD00C5"/>
    <w:rsid w:val="00FD251D"/>
    <w:rsid w:val="00FD26C7"/>
    <w:rsid w:val="00FD3DBD"/>
    <w:rsid w:val="00FD6BBD"/>
    <w:rsid w:val="00FD7852"/>
    <w:rsid w:val="00FD7B92"/>
    <w:rsid w:val="00FD7FB0"/>
    <w:rsid w:val="00FE0E2B"/>
    <w:rsid w:val="00FE2CBA"/>
    <w:rsid w:val="00FF010B"/>
    <w:rsid w:val="00FF0BBC"/>
    <w:rsid w:val="00FF22F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2E0B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8DF3-DC0F-4F50-B4AB-A3F0A76A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3</TotalTime>
  <Pages>1</Pages>
  <Words>4242</Words>
  <Characters>2418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21</cp:revision>
  <cp:lastPrinted>2020-03-31T02:23:00Z</cp:lastPrinted>
  <dcterms:created xsi:type="dcterms:W3CDTF">2017-09-19T08:08:00Z</dcterms:created>
  <dcterms:modified xsi:type="dcterms:W3CDTF">2020-03-31T02:24:00Z</dcterms:modified>
</cp:coreProperties>
</file>